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E7B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51A66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551A66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</w:p>
          <w:p w:rsidR="00551A66" w:rsidRPr="0033085F" w:rsidRDefault="00551A66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09</w:t>
            </w:r>
          </w:p>
        </w:tc>
        <w:tc>
          <w:tcPr>
            <w:tcW w:w="4111" w:type="dxa"/>
            <w:shd w:val="clear" w:color="auto" w:fill="auto"/>
          </w:tcPr>
          <w:p w:rsidR="008F69C7" w:rsidRPr="00CD736B" w:rsidRDefault="00551A66" w:rsidP="00BD2033">
            <w:r>
              <w:t>Метеостанция       5-11-23</w:t>
            </w:r>
          </w:p>
        </w:tc>
        <w:tc>
          <w:tcPr>
            <w:tcW w:w="4252" w:type="dxa"/>
            <w:shd w:val="clear" w:color="auto" w:fill="auto"/>
          </w:tcPr>
          <w:p w:rsidR="008F69C7" w:rsidRPr="006E7B08" w:rsidRDefault="00551A66" w:rsidP="006E7B0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7C799B" w:rsidRDefault="00551A66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</w:p>
          <w:p w:rsidR="008F69C7" w:rsidRPr="007C799B" w:rsidRDefault="00551A66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551A66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</w:p>
          <w:p w:rsidR="008F69C7" w:rsidRPr="007C799B" w:rsidRDefault="00551A66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551A66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ПБВ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286" w:rsidRPr="0033085F" w:rsidRDefault="00BC4286" w:rsidP="00BD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BD2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2E7F" w:rsidRPr="00E124DC" w:rsidRDefault="00A72E7F" w:rsidP="00BF1E9D"/>
        </w:tc>
        <w:tc>
          <w:tcPr>
            <w:tcW w:w="1418" w:type="dxa"/>
            <w:shd w:val="clear" w:color="auto" w:fill="auto"/>
          </w:tcPr>
          <w:p w:rsidR="00A72E7F" w:rsidRPr="0082473C" w:rsidRDefault="00A72E7F" w:rsidP="003C6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E7F" w:rsidRPr="0082473C" w:rsidRDefault="00A72E7F" w:rsidP="003C6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6182" w:rsidRPr="0082473C" w:rsidRDefault="003C6182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3" w:rsidRDefault="00DD4FF3">
      <w:pPr>
        <w:spacing w:after="0" w:line="240" w:lineRule="auto"/>
      </w:pPr>
      <w:r>
        <w:separator/>
      </w:r>
    </w:p>
  </w:endnote>
  <w:endnote w:type="continuationSeparator" w:id="0">
    <w:p w:rsidR="00DD4FF3" w:rsidRDefault="00DD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3" w:rsidRDefault="00DD4FF3">
      <w:pPr>
        <w:spacing w:after="0" w:line="240" w:lineRule="auto"/>
      </w:pPr>
      <w:r>
        <w:separator/>
      </w:r>
    </w:p>
  </w:footnote>
  <w:footnote w:type="continuationSeparator" w:id="0">
    <w:p w:rsidR="00DD4FF3" w:rsidRDefault="00DD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1A66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6F3E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FF3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4B8E-BBCF-406B-8E9B-E56A43B2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7</cp:revision>
  <cp:lastPrinted>2022-01-17T09:09:00Z</cp:lastPrinted>
  <dcterms:created xsi:type="dcterms:W3CDTF">2020-12-25T08:04:00Z</dcterms:created>
  <dcterms:modified xsi:type="dcterms:W3CDTF">2023-02-28T08:54:00Z</dcterms:modified>
</cp:coreProperties>
</file>